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26" w:rsidRPr="00CA6B26" w:rsidRDefault="00CA6B26" w:rsidP="008F6400">
      <w:pPr>
        <w:spacing w:after="0" w:line="240" w:lineRule="auto"/>
        <w:jc w:val="right"/>
        <w:rPr>
          <w:sz w:val="16"/>
          <w:szCs w:val="16"/>
        </w:rPr>
      </w:pPr>
      <w:r w:rsidRPr="00CA6B26">
        <w:rPr>
          <w:sz w:val="16"/>
          <w:szCs w:val="16"/>
        </w:rPr>
        <w:t xml:space="preserve">Wzór oświadczenia dla przedstawicielem  podmiotu/ów prowadzących na podobszarze rewitalizacji działalność </w:t>
      </w:r>
      <w:r w:rsidR="00472C56">
        <w:rPr>
          <w:sz w:val="16"/>
          <w:szCs w:val="16"/>
        </w:rPr>
        <w:t>gospodarczą</w:t>
      </w:r>
      <w:r w:rsidRPr="00CA6B26">
        <w:rPr>
          <w:sz w:val="16"/>
          <w:szCs w:val="16"/>
        </w:rPr>
        <w:t xml:space="preserve"> </w:t>
      </w:r>
    </w:p>
    <w:p w:rsidR="008F6400" w:rsidRPr="00906C5E" w:rsidRDefault="008F6400" w:rsidP="008F6400">
      <w:pPr>
        <w:spacing w:after="0" w:line="240" w:lineRule="auto"/>
        <w:jc w:val="center"/>
        <w:rPr>
          <w:b/>
          <w:sz w:val="10"/>
          <w:szCs w:val="10"/>
        </w:rPr>
      </w:pPr>
    </w:p>
    <w:p w:rsidR="00CA6B26" w:rsidRDefault="00CA6B26" w:rsidP="008F64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o prowadzeniu działalności </w:t>
      </w:r>
      <w:r w:rsidR="00472C56">
        <w:rPr>
          <w:b/>
          <w:sz w:val="24"/>
          <w:szCs w:val="24"/>
        </w:rPr>
        <w:t>gospodarcz</w:t>
      </w:r>
      <w:r>
        <w:rPr>
          <w:b/>
          <w:sz w:val="24"/>
          <w:szCs w:val="24"/>
        </w:rPr>
        <w:t xml:space="preserve">ej   </w:t>
      </w:r>
    </w:p>
    <w:p w:rsidR="008F6400" w:rsidRPr="00AE54D4" w:rsidRDefault="008F6400" w:rsidP="008F6400">
      <w:pPr>
        <w:spacing w:after="0" w:line="240" w:lineRule="auto"/>
        <w:jc w:val="center"/>
        <w:rPr>
          <w:b/>
          <w:sz w:val="24"/>
          <w:szCs w:val="24"/>
        </w:rPr>
      </w:pPr>
    </w:p>
    <w:p w:rsidR="00167AA7" w:rsidRDefault="00CA6B26" w:rsidP="00472C56">
      <w:pPr>
        <w:spacing w:after="0" w:line="240" w:lineRule="auto"/>
        <w:jc w:val="both"/>
        <w:rPr>
          <w:sz w:val="24"/>
          <w:szCs w:val="24"/>
        </w:rPr>
      </w:pPr>
      <w:r w:rsidRPr="00AE54D4">
        <w:rPr>
          <w:sz w:val="24"/>
          <w:szCs w:val="24"/>
        </w:rPr>
        <w:t xml:space="preserve">Oświadczam, że </w:t>
      </w:r>
      <w:r w:rsidR="00167AA7" w:rsidRPr="00AE54D4">
        <w:rPr>
          <w:sz w:val="24"/>
          <w:szCs w:val="24"/>
        </w:rPr>
        <w:t xml:space="preserve">prowadzę działalność </w:t>
      </w:r>
      <w:r w:rsidR="00472C56">
        <w:rPr>
          <w:sz w:val="24"/>
          <w:szCs w:val="24"/>
        </w:rPr>
        <w:t>gospodarczą</w:t>
      </w:r>
      <w:r w:rsidR="00167AA7" w:rsidRPr="00AE54D4">
        <w:rPr>
          <w:sz w:val="24"/>
          <w:szCs w:val="24"/>
        </w:rPr>
        <w:t xml:space="preserve"> na podobszarze rewitalizacji ……………………………………………</w:t>
      </w:r>
      <w:r w:rsidR="00AE54D4">
        <w:rPr>
          <w:sz w:val="24"/>
          <w:szCs w:val="24"/>
        </w:rPr>
        <w:t>…………………………….</w:t>
      </w:r>
      <w:r w:rsidR="00167AA7" w:rsidRPr="00AE54D4">
        <w:rPr>
          <w:sz w:val="24"/>
          <w:szCs w:val="24"/>
        </w:rPr>
        <w:t>………….</w:t>
      </w:r>
      <w:r w:rsidR="00AE54D4" w:rsidRPr="00AE54D4">
        <w:rPr>
          <w:sz w:val="24"/>
          <w:szCs w:val="24"/>
        </w:rPr>
        <w:t>*,</w:t>
      </w:r>
      <w:r w:rsidR="00167AA7" w:rsidRPr="00AE54D4">
        <w:rPr>
          <w:sz w:val="24"/>
          <w:szCs w:val="24"/>
        </w:rPr>
        <w:t xml:space="preserve"> </w:t>
      </w:r>
    </w:p>
    <w:p w:rsidR="00472C56" w:rsidRDefault="00472C56" w:rsidP="00472C56">
      <w:pPr>
        <w:spacing w:after="0" w:line="240" w:lineRule="auto"/>
        <w:jc w:val="both"/>
        <w:rPr>
          <w:sz w:val="24"/>
          <w:szCs w:val="24"/>
        </w:rPr>
      </w:pPr>
    </w:p>
    <w:p w:rsidR="00472C56" w:rsidRPr="00AE54D4" w:rsidRDefault="00472C56" w:rsidP="00472C56">
      <w:pPr>
        <w:spacing w:after="0" w:line="240" w:lineRule="auto"/>
        <w:jc w:val="both"/>
        <w:rPr>
          <w:sz w:val="24"/>
          <w:szCs w:val="24"/>
        </w:rPr>
      </w:pPr>
    </w:p>
    <w:p w:rsidR="00CA6B26" w:rsidRPr="00CA6B26" w:rsidRDefault="00CA6B26" w:rsidP="008F6400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ela-Siatka"/>
        <w:tblW w:w="9180" w:type="dxa"/>
        <w:tblLook w:val="04A0"/>
      </w:tblPr>
      <w:tblGrid>
        <w:gridCol w:w="3369"/>
        <w:gridCol w:w="5811"/>
      </w:tblGrid>
      <w:tr w:rsidR="00CA6B26" w:rsidRPr="00AE54D4" w:rsidTr="006F18CF">
        <w:trPr>
          <w:trHeight w:val="567"/>
        </w:trPr>
        <w:tc>
          <w:tcPr>
            <w:tcW w:w="3369" w:type="dxa"/>
            <w:vAlign w:val="center"/>
          </w:tcPr>
          <w:p w:rsidR="00906C5E" w:rsidRDefault="00906C5E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72C56" w:rsidRDefault="00472C5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72C56" w:rsidRDefault="00472C5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72C56" w:rsidRDefault="00472C5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CA6B26" w:rsidRDefault="00CA6B2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Nazwa podmiotu</w:t>
            </w:r>
            <w:r w:rsidR="00AE54D4"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/ zakres działalności </w:t>
            </w:r>
          </w:p>
          <w:p w:rsidR="00906C5E" w:rsidRDefault="00906C5E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72C56" w:rsidRDefault="00472C5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72C56" w:rsidRDefault="00472C5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72C56" w:rsidRDefault="00472C5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72C56" w:rsidRPr="00AE54D4" w:rsidRDefault="00472C5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1" w:type="dxa"/>
          </w:tcPr>
          <w:p w:rsidR="00CA6B26" w:rsidRPr="00AE54D4" w:rsidRDefault="00CA6B26" w:rsidP="008F640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6B26" w:rsidRPr="00AE54D4" w:rsidTr="006F18CF">
        <w:trPr>
          <w:trHeight w:val="567"/>
        </w:trPr>
        <w:tc>
          <w:tcPr>
            <w:tcW w:w="3369" w:type="dxa"/>
            <w:vAlign w:val="center"/>
          </w:tcPr>
          <w:p w:rsidR="00CA6B26" w:rsidRPr="00AE54D4" w:rsidRDefault="00CA6B2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5811" w:type="dxa"/>
          </w:tcPr>
          <w:p w:rsidR="00CA6B26" w:rsidRPr="00AE54D4" w:rsidRDefault="00CA6B26" w:rsidP="008F640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6B26" w:rsidRPr="00AE54D4" w:rsidTr="006F18CF">
        <w:trPr>
          <w:trHeight w:val="567"/>
        </w:trPr>
        <w:tc>
          <w:tcPr>
            <w:tcW w:w="3369" w:type="dxa"/>
            <w:vAlign w:val="center"/>
          </w:tcPr>
          <w:p w:rsidR="00CA6B26" w:rsidRPr="00AE54D4" w:rsidRDefault="00CA6B2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Adres mailowy</w:t>
            </w:r>
          </w:p>
        </w:tc>
        <w:tc>
          <w:tcPr>
            <w:tcW w:w="5811" w:type="dxa"/>
          </w:tcPr>
          <w:p w:rsidR="00CA6B26" w:rsidRPr="00AE54D4" w:rsidRDefault="00CA6B26" w:rsidP="008F640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A6B26" w:rsidRPr="00AE54D4" w:rsidTr="006F18CF">
        <w:trPr>
          <w:trHeight w:val="567"/>
        </w:trPr>
        <w:tc>
          <w:tcPr>
            <w:tcW w:w="3369" w:type="dxa"/>
            <w:vAlign w:val="center"/>
          </w:tcPr>
          <w:p w:rsidR="00CA6B26" w:rsidRPr="00AE54D4" w:rsidRDefault="00CA6B26" w:rsidP="008F640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54D4">
              <w:rPr>
                <w:rFonts w:eastAsia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5811" w:type="dxa"/>
          </w:tcPr>
          <w:p w:rsidR="00CA6B26" w:rsidRPr="00AE54D4" w:rsidRDefault="00CA6B26" w:rsidP="008F6400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A6B26" w:rsidRDefault="00CA6B26" w:rsidP="008F64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F6400" w:rsidRPr="008F6400" w:rsidRDefault="008F6400" w:rsidP="008F640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F6400">
        <w:rPr>
          <w:rFonts w:eastAsia="Times New Roman" w:cs="Arial"/>
          <w:sz w:val="24"/>
          <w:szCs w:val="24"/>
          <w:lang w:eastAsia="pl-PL"/>
        </w:rPr>
        <w:t xml:space="preserve">w razie ujawnienia w trakcie prac Komitetu </w:t>
      </w:r>
      <w:r w:rsidR="005D5CDF">
        <w:rPr>
          <w:rFonts w:eastAsia="Times New Roman" w:cs="Arial"/>
          <w:sz w:val="24"/>
          <w:szCs w:val="24"/>
          <w:lang w:eastAsia="pl-PL"/>
        </w:rPr>
        <w:t xml:space="preserve">Rewitalizacji </w:t>
      </w:r>
      <w:r w:rsidRPr="008F6400">
        <w:rPr>
          <w:rFonts w:eastAsia="Times New Roman" w:cs="Arial"/>
          <w:sz w:val="24"/>
          <w:szCs w:val="24"/>
          <w:lang w:eastAsia="pl-PL"/>
        </w:rPr>
        <w:t>ewentualnego konfliktu interesów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8F6400">
        <w:rPr>
          <w:rFonts w:eastAsia="Times New Roman" w:cs="Arial"/>
          <w:sz w:val="24"/>
          <w:szCs w:val="24"/>
          <w:lang w:eastAsia="pl-PL"/>
        </w:rPr>
        <w:t>dotyc</w:t>
      </w:r>
      <w:r w:rsidR="00AE54D4">
        <w:rPr>
          <w:rFonts w:eastAsia="Times New Roman" w:cs="Arial"/>
          <w:sz w:val="24"/>
          <w:szCs w:val="24"/>
          <w:lang w:eastAsia="pl-PL"/>
        </w:rPr>
        <w:t>zącego mojej osoby lub podmiotu</w:t>
      </w:r>
      <w:r w:rsidR="00A53FC8">
        <w:rPr>
          <w:rFonts w:eastAsia="Times New Roman" w:cs="Arial"/>
          <w:sz w:val="24"/>
          <w:szCs w:val="24"/>
          <w:lang w:eastAsia="pl-PL"/>
        </w:rPr>
        <w:t xml:space="preserve"> gospodarczego, który reprezentuję </w:t>
      </w:r>
      <w:r w:rsidRPr="008F6400">
        <w:rPr>
          <w:rFonts w:eastAsia="Times New Roman" w:cs="Arial"/>
          <w:sz w:val="24"/>
          <w:szCs w:val="24"/>
          <w:lang w:eastAsia="pl-PL"/>
        </w:rPr>
        <w:t>zobowiązuję się do wyłączenia z podejmowania decyzji w zakresie, którego dotyczy konflikt</w:t>
      </w:r>
    </w:p>
    <w:p w:rsidR="00CA6B26" w:rsidRDefault="00CA6B26" w:rsidP="008F6400">
      <w:pPr>
        <w:spacing w:after="0" w:line="240" w:lineRule="auto"/>
      </w:pPr>
    </w:p>
    <w:p w:rsidR="008F6400" w:rsidRDefault="008F6400" w:rsidP="008F6400">
      <w:pPr>
        <w:spacing w:after="0" w:line="240" w:lineRule="auto"/>
      </w:pPr>
    </w:p>
    <w:p w:rsidR="00E92FDD" w:rsidRDefault="00E92FDD" w:rsidP="008F6400">
      <w:pPr>
        <w:spacing w:after="0" w:line="240" w:lineRule="auto"/>
      </w:pPr>
    </w:p>
    <w:p w:rsidR="00E92FDD" w:rsidRDefault="00E92FDD" w:rsidP="008F6400">
      <w:pPr>
        <w:spacing w:after="0" w:line="240" w:lineRule="auto"/>
      </w:pPr>
    </w:p>
    <w:p w:rsidR="00E92FDD" w:rsidRDefault="00E92FDD" w:rsidP="008F6400">
      <w:pPr>
        <w:spacing w:after="0" w:line="240" w:lineRule="auto"/>
      </w:pPr>
    </w:p>
    <w:p w:rsidR="00E92FDD" w:rsidRDefault="00E92FDD" w:rsidP="008F6400">
      <w:pPr>
        <w:spacing w:after="0" w:line="240" w:lineRule="auto"/>
      </w:pPr>
    </w:p>
    <w:p w:rsidR="00E92FDD" w:rsidRDefault="00E92FDD" w:rsidP="008F6400">
      <w:pPr>
        <w:spacing w:after="0" w:line="240" w:lineRule="auto"/>
      </w:pPr>
    </w:p>
    <w:p w:rsidR="00E92FDD" w:rsidRDefault="00E92FDD" w:rsidP="008F6400">
      <w:pPr>
        <w:spacing w:after="0" w:line="240" w:lineRule="auto"/>
      </w:pPr>
    </w:p>
    <w:p w:rsidR="00E92FDD" w:rsidRDefault="00E92FDD" w:rsidP="008F6400">
      <w:pPr>
        <w:spacing w:after="0" w:line="240" w:lineRule="auto"/>
      </w:pPr>
    </w:p>
    <w:p w:rsidR="008F6400" w:rsidRPr="00AE54D4" w:rsidRDefault="008F6400" w:rsidP="008F6400">
      <w:pPr>
        <w:spacing w:after="0" w:line="240" w:lineRule="auto"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…..</w:t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  <w:t>……………………………………………</w:t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="00AE54D4">
        <w:rPr>
          <w:rFonts w:eastAsia="Times New Roman"/>
          <w:bCs/>
          <w:color w:val="000000"/>
          <w:sz w:val="20"/>
          <w:szCs w:val="20"/>
          <w:lang w:eastAsia="pl-PL"/>
        </w:rPr>
        <w:t xml:space="preserve"> </w:t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 xml:space="preserve">    miejscowość, data </w:t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ab/>
      </w:r>
      <w:r w:rsidR="00AE54D4">
        <w:rPr>
          <w:rFonts w:eastAsia="Times New Roman"/>
          <w:bCs/>
          <w:color w:val="000000"/>
          <w:sz w:val="20"/>
          <w:szCs w:val="20"/>
          <w:lang w:eastAsia="pl-PL"/>
        </w:rPr>
        <w:t xml:space="preserve">  </w:t>
      </w:r>
      <w:r w:rsidRPr="00AE54D4">
        <w:rPr>
          <w:rFonts w:eastAsia="Times New Roman"/>
          <w:bCs/>
          <w:color w:val="000000"/>
          <w:sz w:val="20"/>
          <w:szCs w:val="20"/>
          <w:lang w:eastAsia="pl-PL"/>
        </w:rPr>
        <w:t xml:space="preserve">       podpis kandydata</w:t>
      </w:r>
    </w:p>
    <w:p w:rsidR="00D421B5" w:rsidRDefault="00AE54D4" w:rsidP="008F640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E92FDD" w:rsidRDefault="00E92FDD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</w:p>
    <w:p w:rsidR="00D421B5" w:rsidRPr="00AE54D4" w:rsidRDefault="00AE54D4" w:rsidP="00AE54D4">
      <w:pPr>
        <w:spacing w:after="0" w:line="240" w:lineRule="auto"/>
        <w:rPr>
          <w:rFonts w:eastAsia="Times New Roman"/>
          <w:bCs/>
          <w:color w:val="000000"/>
          <w:lang w:eastAsia="pl-PL"/>
        </w:rPr>
      </w:pPr>
      <w:r w:rsidRPr="00AE54D4">
        <w:rPr>
          <w:rFonts w:eastAsia="Times New Roman"/>
          <w:bCs/>
          <w:color w:val="000000"/>
          <w:lang w:eastAsia="pl-PL"/>
        </w:rPr>
        <w:t>* Proszę wpisać odpowiedni podobszar: I – Bocianowo – Śródmieście – Stare Miasto, Okole, Wilczak –</w:t>
      </w:r>
      <w:r>
        <w:rPr>
          <w:rFonts w:eastAsia="Times New Roman"/>
          <w:bCs/>
          <w:color w:val="000000"/>
          <w:lang w:eastAsia="pl-PL"/>
        </w:rPr>
        <w:t xml:space="preserve"> J</w:t>
      </w:r>
      <w:r w:rsidRPr="00AE54D4">
        <w:rPr>
          <w:rFonts w:eastAsia="Times New Roman"/>
          <w:bCs/>
          <w:color w:val="000000"/>
          <w:lang w:eastAsia="pl-PL"/>
        </w:rPr>
        <w:t xml:space="preserve">ary; II – Stary Fordon; III – Zimne Wody – Czersko Polskie </w:t>
      </w:r>
    </w:p>
    <w:p w:rsidR="00D421B5" w:rsidRPr="00167AA7" w:rsidRDefault="00472C56" w:rsidP="00D421B5">
      <w:pPr>
        <w:spacing w:after="0" w:line="240" w:lineRule="auto"/>
      </w:pPr>
      <w:r>
        <w:rPr>
          <w:rFonts w:eastAsia="Times New Roman"/>
          <w:bCs/>
          <w:color w:val="000000"/>
          <w:lang w:eastAsia="pl-PL"/>
        </w:rPr>
        <w:t xml:space="preserve"> </w:t>
      </w:r>
    </w:p>
    <w:sectPr w:rsidR="00D421B5" w:rsidRPr="00167AA7" w:rsidSect="008F640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5F2"/>
    <w:multiLevelType w:val="hybridMultilevel"/>
    <w:tmpl w:val="B4C46EBC"/>
    <w:lvl w:ilvl="0" w:tplc="7AF8F9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64D69"/>
    <w:multiLevelType w:val="hybridMultilevel"/>
    <w:tmpl w:val="DED64B56"/>
    <w:lvl w:ilvl="0" w:tplc="2FD426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849C2"/>
    <w:multiLevelType w:val="hybridMultilevel"/>
    <w:tmpl w:val="A0987B94"/>
    <w:lvl w:ilvl="0" w:tplc="DEFAB3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6B26"/>
    <w:rsid w:val="000B6D5B"/>
    <w:rsid w:val="000F51CB"/>
    <w:rsid w:val="00167AA7"/>
    <w:rsid w:val="001F1F92"/>
    <w:rsid w:val="00212978"/>
    <w:rsid w:val="00251324"/>
    <w:rsid w:val="00472C56"/>
    <w:rsid w:val="005120C1"/>
    <w:rsid w:val="005356C1"/>
    <w:rsid w:val="005D5CDF"/>
    <w:rsid w:val="005F1078"/>
    <w:rsid w:val="00646115"/>
    <w:rsid w:val="00647615"/>
    <w:rsid w:val="00726C6B"/>
    <w:rsid w:val="008874F2"/>
    <w:rsid w:val="008B593A"/>
    <w:rsid w:val="008E0214"/>
    <w:rsid w:val="008F6400"/>
    <w:rsid w:val="00906C5E"/>
    <w:rsid w:val="00A53FC8"/>
    <w:rsid w:val="00AE54D4"/>
    <w:rsid w:val="00BB017B"/>
    <w:rsid w:val="00C369F7"/>
    <w:rsid w:val="00C95D01"/>
    <w:rsid w:val="00CA6B26"/>
    <w:rsid w:val="00D36082"/>
    <w:rsid w:val="00D421B5"/>
    <w:rsid w:val="00D60C90"/>
    <w:rsid w:val="00E23B4A"/>
    <w:rsid w:val="00E9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6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42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0EFC5-DF64-4566-B4B6-FA730069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tlows</dc:creator>
  <cp:lastModifiedBy>dytlows</cp:lastModifiedBy>
  <cp:revision>5</cp:revision>
  <cp:lastPrinted>2018-12-27T14:05:00Z</cp:lastPrinted>
  <dcterms:created xsi:type="dcterms:W3CDTF">2018-12-27T14:02:00Z</dcterms:created>
  <dcterms:modified xsi:type="dcterms:W3CDTF">2018-12-27T14:13:00Z</dcterms:modified>
</cp:coreProperties>
</file>